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AdAS</w:t>
            </w:r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B8F0D1E" w:rsidR="00671DF1" w:rsidRPr="000E14DA" w:rsidRDefault="00C352A7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>
              <w:rPr>
                <w:rFonts w:cs="Calibri"/>
                <w:b/>
                <w:sz w:val="52"/>
                <w:szCs w:val="32"/>
              </w:rPr>
              <w:t>WYKORZYSTANIE PEŁNEJ INTEGRACJI MODUŁU FK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CB8EA84" w:rsidR="00671DF1" w:rsidRPr="005E063F" w:rsidRDefault="00C45E54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2 kwietni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12D8E">
              <w:rPr>
                <w:rFonts w:cs="Calibri"/>
                <w:b/>
                <w:sz w:val="24"/>
                <w:szCs w:val="24"/>
              </w:rPr>
              <w:t>2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5C55848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C5180E">
              <w:rPr>
                <w:rFonts w:cs="Calibri"/>
                <w:b/>
                <w:sz w:val="24"/>
                <w:szCs w:val="24"/>
              </w:rPr>
              <w:t>2:</w:t>
            </w:r>
            <w:r w:rsidR="00626AA6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webinarowa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3A5981FC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AB6969">
              <w:rPr>
                <w:rFonts w:cs="Calibri"/>
                <w:b/>
                <w:sz w:val="24"/>
                <w:szCs w:val="24"/>
              </w:rPr>
              <w:t>12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</w:t>
            </w:r>
            <w:r w:rsidR="00C45E54">
              <w:rPr>
                <w:rFonts w:cs="Calibri"/>
                <w:b/>
                <w:sz w:val="24"/>
                <w:szCs w:val="24"/>
              </w:rPr>
              <w:t xml:space="preserve"> 07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C45E54">
              <w:rPr>
                <w:rFonts w:cs="Calibri"/>
                <w:b/>
                <w:sz w:val="24"/>
                <w:szCs w:val="24"/>
              </w:rPr>
              <w:t>4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</w:t>
            </w:r>
            <w:r w:rsidR="00D12D8E">
              <w:rPr>
                <w:rFonts w:cs="Calibri"/>
                <w:b/>
                <w:sz w:val="24"/>
                <w:szCs w:val="24"/>
              </w:rPr>
              <w:t>2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685FF605" w:rsidR="00B2068D" w:rsidRPr="005E063F" w:rsidRDefault="0037554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</w:t>
            </w:r>
            <w:r w:rsidR="00B04BD3">
              <w:rPr>
                <w:rFonts w:cstheme="minorHAnsi"/>
                <w:i/>
                <w:sz w:val="24"/>
                <w:szCs w:val="24"/>
              </w:rPr>
              <w:t>a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C45E54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E0DA19F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użytkownicy modułu FK oraz modułów finansowych zainteresowani zintegrowanym przetwarzaniem </w:t>
            </w:r>
            <w:r w:rsidRPr="001B6030">
              <w:rPr>
                <w:rFonts w:cstheme="minorHAnsi"/>
                <w:sz w:val="23"/>
                <w:szCs w:val="23"/>
              </w:rPr>
              <w:br/>
              <w:t>danych  w urzędzie,</w:t>
            </w:r>
          </w:p>
          <w:p w14:paraId="4BFE3F6E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Skarbnicy i Naczelnicy Wydziałów Finansowo-Budżetowych, </w:t>
            </w:r>
          </w:p>
          <w:p w14:paraId="73D443A9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>- Główni księgowi i pracownicy działów finansowo-księgowych.</w:t>
            </w:r>
          </w:p>
          <w:p w14:paraId="20AAF0EC" w14:textId="37CF6A42" w:rsidR="00C45E54" w:rsidRPr="00021D05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C45E54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C45E54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7E64DED3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 w:rsidRPr="001B6030">
              <w:rPr>
                <w:rFonts w:cstheme="minorHAnsi"/>
                <w:b/>
                <w:sz w:val="23"/>
                <w:szCs w:val="23"/>
              </w:rPr>
              <w:t>usprawnienie</w:t>
            </w:r>
            <w:r w:rsidRPr="001B6030">
              <w:rPr>
                <w:rFonts w:cstheme="minorHAnsi"/>
                <w:sz w:val="23"/>
                <w:szCs w:val="23"/>
              </w:rPr>
              <w:t xml:space="preserve"> pracy w module FK,</w:t>
            </w:r>
          </w:p>
          <w:p w14:paraId="7EC53411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</w:t>
            </w:r>
            <w:r>
              <w:rPr>
                <w:rFonts w:cstheme="minorHAnsi"/>
                <w:sz w:val="23"/>
                <w:szCs w:val="23"/>
              </w:rPr>
              <w:t xml:space="preserve">zapoznanie z </w:t>
            </w:r>
            <w:r>
              <w:rPr>
                <w:rFonts w:cstheme="minorHAnsi"/>
                <w:b/>
                <w:sz w:val="23"/>
                <w:szCs w:val="23"/>
              </w:rPr>
              <w:t xml:space="preserve">możliwościami </w:t>
            </w:r>
            <w:r>
              <w:rPr>
                <w:rFonts w:cstheme="minorHAnsi"/>
                <w:bCs/>
                <w:sz w:val="23"/>
                <w:szCs w:val="23"/>
              </w:rPr>
              <w:t>modułów finansowych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6E6B7446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poznanie </w:t>
            </w:r>
            <w:r w:rsidRPr="001B6030">
              <w:rPr>
                <w:rFonts w:cstheme="minorHAnsi"/>
                <w:b/>
                <w:sz w:val="23"/>
                <w:szCs w:val="23"/>
              </w:rPr>
              <w:t>konkretnych</w:t>
            </w:r>
            <w:r w:rsidRPr="001B6030">
              <w:rPr>
                <w:rFonts w:cstheme="minorHAnsi"/>
                <w:sz w:val="23"/>
                <w:szCs w:val="23"/>
              </w:rPr>
              <w:t xml:space="preserve"> przykładów,</w:t>
            </w:r>
          </w:p>
          <w:p w14:paraId="2B588443" w14:textId="77777777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bezpośredni </w:t>
            </w:r>
            <w:r w:rsidRPr="001B6030">
              <w:rPr>
                <w:rFonts w:cstheme="minorHAnsi"/>
                <w:b/>
                <w:sz w:val="23"/>
                <w:szCs w:val="23"/>
              </w:rPr>
              <w:t>kontakt z ekspertem</w:t>
            </w:r>
            <w:r w:rsidRPr="001B6030">
              <w:rPr>
                <w:rFonts w:cstheme="minorHAnsi"/>
                <w:sz w:val="23"/>
                <w:szCs w:val="23"/>
              </w:rPr>
              <w:t>,</w:t>
            </w:r>
          </w:p>
          <w:p w14:paraId="40277546" w14:textId="7DD6C84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1B6030">
              <w:rPr>
                <w:rFonts w:cstheme="minorHAnsi"/>
                <w:sz w:val="23"/>
                <w:szCs w:val="23"/>
              </w:rPr>
              <w:t xml:space="preserve">- możliwość </w:t>
            </w:r>
            <w:r w:rsidRPr="001B6030">
              <w:rPr>
                <w:rFonts w:cstheme="minorHAnsi"/>
                <w:b/>
                <w:sz w:val="23"/>
                <w:szCs w:val="23"/>
              </w:rPr>
              <w:t xml:space="preserve">zadawania pytań </w:t>
            </w:r>
            <w:r w:rsidRPr="001B6030">
              <w:rPr>
                <w:rFonts w:cstheme="minorHAnsi"/>
                <w:bCs/>
                <w:sz w:val="23"/>
                <w:szCs w:val="23"/>
              </w:rPr>
              <w:t>w trakcie i po webinarze.</w:t>
            </w:r>
          </w:p>
        </w:tc>
      </w:tr>
      <w:tr w:rsidR="00C45E54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C45E54" w:rsidRPr="005E063F" w:rsidRDefault="00C45E54" w:rsidP="00C45E54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C45E54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3AFDE778" w14:textId="77777777" w:rsidR="00C45E54" w:rsidRDefault="00C45E54" w:rsidP="00C45E54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"/>
                <w:szCs w:val="2"/>
              </w:rPr>
            </w:pPr>
          </w:p>
          <w:p w14:paraId="25257008" w14:textId="5663E84A" w:rsidR="00C83EF4" w:rsidRPr="001B6030" w:rsidRDefault="00C83EF4" w:rsidP="00C83EF4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1. </w:t>
            </w:r>
            <w:r w:rsidRPr="001B6030">
              <w:rPr>
                <w:b/>
                <w:bCs/>
                <w:sz w:val="23"/>
                <w:szCs w:val="23"/>
                <w:lang w:eastAsia="pl-PL"/>
              </w:rPr>
              <w:t>Emisja raportów kasowych z kasy do modułu FK:</w:t>
            </w:r>
          </w:p>
          <w:p w14:paraId="2847BBA0" w14:textId="77777777" w:rsidR="00C83EF4" w:rsidRPr="001B6030" w:rsidRDefault="00C83EF4" w:rsidP="00C83EF4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ustawienie parametrów przesyłu, uzupełnienie słownika należności klasyfikacją,</w:t>
            </w:r>
          </w:p>
          <w:p w14:paraId="62F59EFF" w14:textId="77777777" w:rsidR="00C83EF4" w:rsidRPr="001B6030" w:rsidRDefault="00C83EF4" w:rsidP="00C83EF4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szablonów,</w:t>
            </w:r>
          </w:p>
          <w:p w14:paraId="03E18D7C" w14:textId="77777777" w:rsidR="00C83EF4" w:rsidRPr="001B6030" w:rsidRDefault="00C83EF4" w:rsidP="00C83EF4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wysyłka raportów do FK, cofanie wysyłki.</w:t>
            </w:r>
          </w:p>
          <w:p w14:paraId="5190C6E8" w14:textId="5AD813E2" w:rsidR="00C83EF4" w:rsidRPr="00C352A7" w:rsidRDefault="00C83EF4" w:rsidP="00C83EF4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2. </w:t>
            </w:r>
            <w:r w:rsidR="00C352A7"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Powiązania z</w:t>
            </w:r>
            <w:r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ewidencj</w:t>
            </w:r>
            <w:r w:rsidR="00C352A7"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ą</w:t>
            </w:r>
            <w:r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i kontrol</w:t>
            </w:r>
            <w:r w:rsidR="00C352A7"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ą</w:t>
            </w:r>
            <w:r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 xml:space="preserve"> wydatków.</w:t>
            </w:r>
          </w:p>
          <w:p w14:paraId="2C7ECA72" w14:textId="725D2592" w:rsidR="00C352A7" w:rsidRPr="001B6030" w:rsidRDefault="00B04BD3" w:rsidP="00C352A7">
            <w:pPr>
              <w:spacing w:after="0"/>
              <w:rPr>
                <w:b/>
                <w:bCs/>
                <w:sz w:val="23"/>
                <w:szCs w:val="23"/>
                <w:lang w:eastAsia="pl-PL"/>
              </w:rPr>
            </w:pPr>
            <w:r>
              <w:rPr>
                <w:b/>
                <w:bCs/>
                <w:sz w:val="23"/>
                <w:szCs w:val="23"/>
                <w:lang w:eastAsia="pl-PL"/>
              </w:rPr>
              <w:t>3</w:t>
            </w:r>
            <w:r w:rsidR="00C352A7">
              <w:rPr>
                <w:b/>
                <w:bCs/>
                <w:sz w:val="23"/>
                <w:szCs w:val="23"/>
                <w:lang w:eastAsia="pl-PL"/>
              </w:rPr>
              <w:t>.</w:t>
            </w:r>
            <w:r w:rsidR="00C352A7" w:rsidRPr="001B6030">
              <w:rPr>
                <w:b/>
                <w:bCs/>
                <w:sz w:val="23"/>
                <w:szCs w:val="23"/>
                <w:lang w:eastAsia="pl-PL"/>
              </w:rPr>
              <w:t xml:space="preserve"> Emisja danych z modułu kart kontowych do modułu FK:</w:t>
            </w:r>
          </w:p>
          <w:p w14:paraId="17294711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wybranych należności do wysyłki po stronie modułu KK,</w:t>
            </w:r>
          </w:p>
          <w:p w14:paraId="25980DE0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szablonów po stronie modułu FK,</w:t>
            </w:r>
          </w:p>
          <w:p w14:paraId="555914C7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import danych w module FK,</w:t>
            </w:r>
          </w:p>
          <w:p w14:paraId="557EFE4B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tworzenie dokumentów w module FK,</w:t>
            </w:r>
          </w:p>
          <w:p w14:paraId="03EE6196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cofanie wysyłki.</w:t>
            </w:r>
          </w:p>
          <w:p w14:paraId="5A7F5080" w14:textId="4E8C86FE" w:rsidR="00C352A7" w:rsidRPr="001B6030" w:rsidRDefault="00B04BD3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>
              <w:rPr>
                <w:b/>
                <w:bCs/>
                <w:sz w:val="23"/>
                <w:szCs w:val="23"/>
                <w:lang w:eastAsia="pl-PL"/>
              </w:rPr>
              <w:t>4</w:t>
            </w:r>
            <w:r w:rsidR="00C352A7">
              <w:rPr>
                <w:b/>
                <w:bCs/>
                <w:sz w:val="23"/>
                <w:szCs w:val="23"/>
                <w:lang w:eastAsia="pl-PL"/>
              </w:rPr>
              <w:t xml:space="preserve">. </w:t>
            </w:r>
            <w:r w:rsidR="00C352A7" w:rsidRPr="001B6030">
              <w:rPr>
                <w:b/>
                <w:bCs/>
                <w:sz w:val="23"/>
                <w:szCs w:val="23"/>
                <w:lang w:eastAsia="pl-PL"/>
              </w:rPr>
              <w:t>Przesył wprowadzonej faktury w systemie rejestru faktur do modułu FK:</w:t>
            </w:r>
          </w:p>
          <w:p w14:paraId="6140351C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ustawienie parametrów przesyłu, dziennika i rodzaju dokumentu a także uzupełnienie słownika towarów klasyfikacją,</w:t>
            </w:r>
          </w:p>
          <w:p w14:paraId="7742619D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konfiguracja szablonów,</w:t>
            </w:r>
          </w:p>
          <w:p w14:paraId="48A7BA32" w14:textId="77777777" w:rsidR="00C352A7" w:rsidRPr="001B6030" w:rsidRDefault="00C352A7" w:rsidP="00C352A7">
            <w:pPr>
              <w:spacing w:after="0"/>
              <w:rPr>
                <w:sz w:val="23"/>
                <w:szCs w:val="23"/>
                <w:lang w:eastAsia="pl-PL"/>
              </w:rPr>
            </w:pPr>
            <w:r w:rsidRPr="001B6030">
              <w:rPr>
                <w:sz w:val="23"/>
                <w:szCs w:val="23"/>
                <w:lang w:eastAsia="pl-PL"/>
              </w:rPr>
              <w:t>- sposoby wysyłania faktur, edycja wysłanych dokumentów oraz cofanie wysyłki.</w:t>
            </w:r>
          </w:p>
          <w:p w14:paraId="7974506B" w14:textId="6FEE6972" w:rsidR="00C45E54" w:rsidRPr="00C352A7" w:rsidRDefault="00B04BD3" w:rsidP="00C45E54">
            <w:pPr>
              <w:tabs>
                <w:tab w:val="center" w:pos="4876"/>
              </w:tabs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5</w:t>
            </w:r>
            <w:r w:rsidR="00C352A7"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>. Emisja faktur z rejestru faktur do modułu kart kontowych.</w:t>
            </w:r>
            <w:r w:rsidR="00C45E54" w:rsidRPr="00C352A7">
              <w:rPr>
                <w:rFonts w:cstheme="minorHAnsi"/>
                <w:b/>
                <w:bCs/>
                <w:color w:val="000000" w:themeColor="text1"/>
                <w:sz w:val="23"/>
                <w:szCs w:val="23"/>
              </w:rPr>
              <w:tab/>
            </w:r>
          </w:p>
          <w:p w14:paraId="6A3B6BE1" w14:textId="28EB5F46" w:rsidR="00C45E54" w:rsidRDefault="00B04BD3" w:rsidP="00C45E54">
            <w:pPr>
              <w:rPr>
                <w:b/>
                <w:bCs/>
                <w:sz w:val="23"/>
                <w:szCs w:val="23"/>
                <w:lang w:eastAsia="pl-PL"/>
              </w:rPr>
            </w:pPr>
            <w:r>
              <w:rPr>
                <w:b/>
                <w:bCs/>
                <w:sz w:val="23"/>
                <w:szCs w:val="23"/>
                <w:lang w:eastAsia="pl-PL"/>
              </w:rPr>
              <w:t>6</w:t>
            </w:r>
            <w:r w:rsidR="00C352A7">
              <w:rPr>
                <w:b/>
                <w:bCs/>
                <w:sz w:val="23"/>
                <w:szCs w:val="23"/>
                <w:lang w:eastAsia="pl-PL"/>
              </w:rPr>
              <w:t xml:space="preserve">. </w:t>
            </w:r>
            <w:r w:rsidR="00C45E54" w:rsidRPr="001B6030">
              <w:rPr>
                <w:b/>
                <w:bCs/>
                <w:sz w:val="23"/>
                <w:szCs w:val="23"/>
                <w:lang w:eastAsia="pl-PL"/>
              </w:rPr>
              <w:t>Blok pytań i odpowiedzi.</w:t>
            </w:r>
          </w:p>
          <w:p w14:paraId="471FAED5" w14:textId="68B2D3BF" w:rsidR="00C352A7" w:rsidRDefault="00C352A7" w:rsidP="00C45E5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14:paraId="2F7245FE" w14:textId="77777777" w:rsidR="00B04BD3" w:rsidRDefault="00B04BD3" w:rsidP="00C45E54">
            <w:pPr>
              <w:rPr>
                <w:rFonts w:cstheme="minorHAnsi"/>
                <w:color w:val="000000" w:themeColor="text1"/>
                <w:sz w:val="23"/>
                <w:szCs w:val="23"/>
              </w:rPr>
            </w:pPr>
          </w:p>
          <w:p w14:paraId="1B64A601" w14:textId="65425264" w:rsidR="00C45E54" w:rsidRPr="001B6030" w:rsidRDefault="00C45E54" w:rsidP="00C45E54">
            <w:pPr>
              <w:spacing w:after="0" w:line="240" w:lineRule="auto"/>
              <w:rPr>
                <w:sz w:val="8"/>
                <w:szCs w:val="8"/>
                <w:lang w:eastAsia="pl-PL"/>
              </w:rPr>
            </w:pPr>
          </w:p>
        </w:tc>
      </w:tr>
      <w:tr w:rsidR="00C45E54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2E239F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lastRenderedPageBreak/>
              <w:t>DLACZEGO MY?</w:t>
            </w:r>
          </w:p>
        </w:tc>
      </w:tr>
      <w:tr w:rsidR="00C45E54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C45E54" w:rsidRPr="001B6030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 w:val="23"/>
                <w:szCs w:val="23"/>
              </w:rPr>
            </w:pP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t xml:space="preserve">Nasi trenerzy to wieloletni pracownicy i praktycy w obsłudze systemów ERP. Prowadzący partycypują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 xml:space="preserve">w pracy z konkretnymi modułami. Szkoleniowcy dysponują wiedzą z zakresu przepisów prawa </w:t>
            </w:r>
            <w:r w:rsidRPr="001B6030">
              <w:rPr>
                <w:rFonts w:cstheme="minorHAnsi"/>
                <w:color w:val="000000" w:themeColor="text1"/>
                <w:sz w:val="23"/>
                <w:szCs w:val="23"/>
              </w:rPr>
              <w:br/>
              <w:t>co znacząco ułatwia przekazywanie informacji, nie tylko pod kątem funkcjonalnym systemów.</w:t>
            </w:r>
          </w:p>
        </w:tc>
      </w:tr>
      <w:tr w:rsidR="00C45E54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C45E54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6AF6E843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</w:t>
              </w:r>
              <w:r>
                <w:rPr>
                  <w:rStyle w:val="Hipercze"/>
                  <w:rFonts w:cstheme="minorHAnsi"/>
                  <w:b/>
                  <w:i/>
                  <w:szCs w:val="18"/>
                </w:rPr>
                <w:t>-</w:t>
              </w:r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</w:t>
            </w:r>
            <w:r>
              <w:rPr>
                <w:rFonts w:cstheme="minorHAnsi"/>
                <w:szCs w:val="18"/>
              </w:rPr>
              <w:t>-</w:t>
            </w:r>
          </w:p>
        </w:tc>
      </w:tr>
      <w:tr w:rsidR="00C45E54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C45E54" w:rsidRPr="005E063F" w:rsidRDefault="00C45E54" w:rsidP="00C45E54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C45E54" w:rsidRPr="005E063F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C45E54" w:rsidRPr="00375548" w:rsidRDefault="00C45E54" w:rsidP="00C45E54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7987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6030"/>
    <w:rsid w:val="001B7CAF"/>
    <w:rsid w:val="001C3A49"/>
    <w:rsid w:val="001C61CF"/>
    <w:rsid w:val="001D01DA"/>
    <w:rsid w:val="001D3E8C"/>
    <w:rsid w:val="001D53F5"/>
    <w:rsid w:val="001F1ED7"/>
    <w:rsid w:val="001F30BD"/>
    <w:rsid w:val="001F7DF5"/>
    <w:rsid w:val="00200DFD"/>
    <w:rsid w:val="00205566"/>
    <w:rsid w:val="002135B1"/>
    <w:rsid w:val="002174C8"/>
    <w:rsid w:val="00222F05"/>
    <w:rsid w:val="002459FA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26AA6"/>
    <w:rsid w:val="00632C9D"/>
    <w:rsid w:val="00666B62"/>
    <w:rsid w:val="00671DF1"/>
    <w:rsid w:val="006934B7"/>
    <w:rsid w:val="006A31C3"/>
    <w:rsid w:val="006A52CF"/>
    <w:rsid w:val="006C22CC"/>
    <w:rsid w:val="006E4A25"/>
    <w:rsid w:val="006F5762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C74AF"/>
    <w:rsid w:val="008E3B87"/>
    <w:rsid w:val="008E4051"/>
    <w:rsid w:val="008F0653"/>
    <w:rsid w:val="008F1D63"/>
    <w:rsid w:val="008F2B65"/>
    <w:rsid w:val="008F4B8A"/>
    <w:rsid w:val="008F6BCB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B6969"/>
    <w:rsid w:val="00AC4CB7"/>
    <w:rsid w:val="00AD7913"/>
    <w:rsid w:val="00AE10CA"/>
    <w:rsid w:val="00AE245A"/>
    <w:rsid w:val="00AE47D0"/>
    <w:rsid w:val="00AE7CA2"/>
    <w:rsid w:val="00B01E5B"/>
    <w:rsid w:val="00B024FA"/>
    <w:rsid w:val="00B04BD3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352A7"/>
    <w:rsid w:val="00C45E54"/>
    <w:rsid w:val="00C5180E"/>
    <w:rsid w:val="00C53631"/>
    <w:rsid w:val="00C626DE"/>
    <w:rsid w:val="00C83EF4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12D8E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DF122F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E3B6E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E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E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EF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7</cp:revision>
  <cp:lastPrinted>2016-02-14T22:35:00Z</cp:lastPrinted>
  <dcterms:created xsi:type="dcterms:W3CDTF">2018-10-11T09:56:00Z</dcterms:created>
  <dcterms:modified xsi:type="dcterms:W3CDTF">2022-03-23T07:17:00Z</dcterms:modified>
</cp:coreProperties>
</file>